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1B7C17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B7C1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37EA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66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37EA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309D4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8A0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996E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мініч</w:t>
            </w:r>
            <w:proofErr w:type="spellEnd"/>
            <w:r w:rsidR="00996E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і Василі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с. </w:t>
            </w:r>
            <w:proofErr w:type="spellStart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яківщина</w:t>
            </w:r>
            <w:proofErr w:type="spellEnd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паківського</w:t>
            </w:r>
            <w:proofErr w:type="spellEnd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м. Суми</w:t>
            </w:r>
            <w:r w:rsidR="008037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біля земельної ділянки з кадастровим номером 5910191500:01:013:0060)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A0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3754" w:rsidRPr="00883754" w:rsidRDefault="00883754" w:rsidP="0088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378F" w:rsidRDefault="0080378F" w:rsidP="0088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883754" w:rsidP="0088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3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надані документи, ураховуючи </w:t>
      </w:r>
      <w:bookmarkStart w:id="0" w:name="n3"/>
      <w:bookmarkEnd w:id="0"/>
      <w:r w:rsidRPr="00883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 w:rsidRPr="00883754"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 w:rsidRPr="00883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, рішення Сумської міської ради від 24.04.2019 № 4989 – МР «Про добровільне приєднання територіальних громад сіл Піщане, Верхнє Піщане, </w:t>
      </w:r>
      <w:proofErr w:type="spellStart"/>
      <w:r w:rsidRPr="00883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рське</w:t>
      </w:r>
      <w:proofErr w:type="spellEnd"/>
      <w:r w:rsidRPr="00883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83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хименкове</w:t>
      </w:r>
      <w:proofErr w:type="spellEnd"/>
      <w:r w:rsidRPr="00883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Житейське, </w:t>
      </w:r>
      <w:proofErr w:type="spellStart"/>
      <w:r w:rsidRPr="00883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яківщина</w:t>
      </w:r>
      <w:proofErr w:type="spellEnd"/>
      <w:r w:rsidRPr="00883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83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 w:rsidRPr="00883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883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Pr="00883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 до територіальної громади міста Суми Сумської міської ради», рішення Сумської обласної ради від 29.09.2006                          «Про встановлення та зміну меж населених пунктів </w:t>
      </w:r>
      <w:proofErr w:type="spellStart"/>
      <w:r w:rsidRPr="00883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 w:rsidRPr="00883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883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Pr="00883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416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01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7.2020                      № 199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51, 52,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A00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</w:t>
      </w:r>
      <w:r w:rsidR="003416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3416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21 </w:t>
      </w:r>
      <w:r w:rsidR="003416F9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зділу </w:t>
      </w:r>
      <w:r w:rsidR="003416F9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341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ерехідні</w:t>
      </w:r>
      <w:r w:rsidR="003416F9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ложен</w:t>
      </w:r>
      <w:r w:rsidR="00341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я» </w:t>
      </w:r>
      <w:r w:rsidR="003416F9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емельного кодексу України</w:t>
      </w:r>
      <w:r w:rsidR="003416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           статті</w:t>
      </w:r>
      <w:r w:rsidR="00BC52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9 Водного кодексу України, </w:t>
      </w:r>
      <w:r w:rsidR="003416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 Закону України</w:t>
      </w:r>
      <w:r w:rsidR="003416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F50EC9" w:rsidRDefault="001C6D58" w:rsidP="00EF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F50EC9" w:rsidRDefault="003B46EC" w:rsidP="00EF08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F50EC9" w:rsidRDefault="003B46EC" w:rsidP="00EE17D1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2C91" w:rsidRDefault="003B46EC" w:rsidP="006D2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мініч</w:t>
      </w:r>
      <w:proofErr w:type="spellEnd"/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і Василівні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GoBack"/>
      <w:bookmarkEnd w:id="1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65850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</w:t>
      </w:r>
      <w:r w:rsidR="00140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яківщина</w:t>
      </w:r>
      <w:proofErr w:type="spellEnd"/>
      <w:r w:rsidR="00140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40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140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  <w:r w:rsidR="00427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 (біля земельної ділянки з кадастровим номером 5910191500:01:013:0060),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0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7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427D7E" w:rsidRPr="00427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індивідуального дачного будівництва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зв’язку з невідповідністю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місця розташування земельної ділянки вимогам </w:t>
      </w:r>
      <w:r w:rsidR="006A0460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CE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D2C91" w:rsidRDefault="006D2C91" w:rsidP="006D2C9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і п</w:t>
      </w:r>
      <w:r w:rsidRPr="006D2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т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тті 116 Земельного кодексу України (</w:t>
      </w:r>
      <w:r w:rsidR="00CB0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а ділян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ково потрапляє </w:t>
      </w:r>
      <w:r w:rsidRPr="006D2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земельну ділянку з кадастровим номером 5910191500:01:013:0060, що перебуває в постійному користуванні Державне підприємство "Сумське лісове господарство" та відносить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 до земель державної власності);</w:t>
      </w:r>
    </w:p>
    <w:p w:rsidR="00DB30BE" w:rsidRPr="00CB0727" w:rsidRDefault="00CB0727" w:rsidP="00CB072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і першій</w:t>
      </w:r>
      <w:r w:rsidRPr="00EE1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ті 89 Водного кодексу Украї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земельна ділянка </w:t>
      </w:r>
      <w:r w:rsidR="00145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ко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трапляє в межі </w:t>
      </w:r>
      <w:r w:rsidR="009751CA" w:rsidRPr="00CB0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ної прибережної захисної смуги від водного об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кта, </w:t>
      </w:r>
      <w:r w:rsidR="00A542B8" w:rsidRPr="00CB0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ою</w:t>
      </w:r>
      <w:r w:rsidR="00473F51" w:rsidRPr="00CB0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прибережних захисних смугах уздовж річок, навколо водойм та на островах забороняється розорювання земель (крім підготовки </w:t>
      </w:r>
      <w:proofErr w:type="spellStart"/>
      <w:r w:rsidR="00473F51" w:rsidRPr="00CB0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унту</w:t>
      </w:r>
      <w:proofErr w:type="spellEnd"/>
      <w:r w:rsidR="00473F51" w:rsidRPr="00CB0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залуження і залісення), а </w:t>
      </w:r>
      <w:r w:rsidR="00473F51" w:rsidRPr="00CB0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3F51" w:rsidRPr="00CB0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ож садівництво та городництво</w:t>
      </w:r>
      <w:r w:rsidR="00AA1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EE17D1" w:rsidRPr="00CB0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DF4D51" w:rsidRPr="00DF4D51" w:rsidRDefault="00DF4D51" w:rsidP="00DF4D5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і першій статті 122 Земельного кодексу України (</w:t>
      </w:r>
      <w:r w:rsidRPr="006D2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а ділянка</w:t>
      </w:r>
      <w:r w:rsidRPr="0091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ташована за межами н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леного пункту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ирияківщ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 території, яка не відноситься до земель комунальної власності Сумської міської об</w:t>
      </w:r>
      <w:r w:rsidRPr="00E13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днаної територіальної громади).</w:t>
      </w:r>
    </w:p>
    <w:p w:rsidR="00CB0727" w:rsidRPr="009D7196" w:rsidRDefault="003416F9" w:rsidP="004C403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ункту</w:t>
      </w:r>
      <w:r w:rsidR="00B274B8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1 </w:t>
      </w:r>
      <w:r w:rsidR="00052535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зділу </w:t>
      </w:r>
      <w:r w:rsidR="00052535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9C16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ерехідні</w:t>
      </w:r>
      <w:r w:rsidR="00052535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ложен</w:t>
      </w:r>
      <w:r w:rsidR="009C16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я» </w:t>
      </w:r>
      <w:r w:rsidR="004C4035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емельного кодексу України (земельна ділянка не відноситься до земель</w:t>
      </w:r>
      <w:r w:rsidR="00254EA3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що перейшли до комунальної власності </w:t>
      </w:r>
      <w:r w:rsidR="004C4035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умської міської об’єднаної територіальної громади). </w:t>
      </w:r>
    </w:p>
    <w:p w:rsidR="00CB0727" w:rsidRPr="009D7196" w:rsidRDefault="00CB0727" w:rsidP="00CB07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B0727" w:rsidRPr="00CB0727" w:rsidRDefault="00CB0727" w:rsidP="00CB07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83754" w:rsidRDefault="00883754" w:rsidP="00473F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D7196" w:rsidRPr="00F50EC9" w:rsidRDefault="009D7196" w:rsidP="00473F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67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B40261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75AE" w:rsidRDefault="00D675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1CC7" w:rsidRDefault="00251CC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A1745" w:rsidRDefault="00AA174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1CC7" w:rsidRDefault="00251CC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542B8" w:rsidRPr="00F50EC9" w:rsidRDefault="00A542B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50EC9" w:rsidRP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50EC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</w:t>
      </w:r>
      <w:r w:rsidR="00F62196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F50EC9" w:rsidSect="00570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78CD"/>
    <w:multiLevelType w:val="hybridMultilevel"/>
    <w:tmpl w:val="1B8AEFBC"/>
    <w:lvl w:ilvl="0" w:tplc="50F2E6B4">
      <w:start w:val="2"/>
      <w:numFmt w:val="bullet"/>
      <w:lvlText w:val="-"/>
      <w:lvlJc w:val="left"/>
      <w:pPr>
        <w:ind w:left="33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1CFE"/>
    <w:rsid w:val="00006133"/>
    <w:rsid w:val="00023ABE"/>
    <w:rsid w:val="00032EA5"/>
    <w:rsid w:val="00033258"/>
    <w:rsid w:val="000434DE"/>
    <w:rsid w:val="000437AE"/>
    <w:rsid w:val="00052535"/>
    <w:rsid w:val="00055168"/>
    <w:rsid w:val="00076997"/>
    <w:rsid w:val="00105A44"/>
    <w:rsid w:val="00122F9C"/>
    <w:rsid w:val="00127D1D"/>
    <w:rsid w:val="0014064B"/>
    <w:rsid w:val="001455A8"/>
    <w:rsid w:val="00152A7B"/>
    <w:rsid w:val="001628D7"/>
    <w:rsid w:val="001712DA"/>
    <w:rsid w:val="001A6390"/>
    <w:rsid w:val="001A73DE"/>
    <w:rsid w:val="001B24B5"/>
    <w:rsid w:val="001B4D2B"/>
    <w:rsid w:val="001B7C17"/>
    <w:rsid w:val="001C6D58"/>
    <w:rsid w:val="001D425A"/>
    <w:rsid w:val="001F196A"/>
    <w:rsid w:val="00205809"/>
    <w:rsid w:val="002252AD"/>
    <w:rsid w:val="00251CC7"/>
    <w:rsid w:val="00254EA3"/>
    <w:rsid w:val="00265850"/>
    <w:rsid w:val="0029310D"/>
    <w:rsid w:val="002A7C3D"/>
    <w:rsid w:val="002E0C09"/>
    <w:rsid w:val="002E44E2"/>
    <w:rsid w:val="00300AC2"/>
    <w:rsid w:val="0031474A"/>
    <w:rsid w:val="003416F9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3784A"/>
    <w:rsid w:val="004736C4"/>
    <w:rsid w:val="00473F51"/>
    <w:rsid w:val="00484140"/>
    <w:rsid w:val="00487BCA"/>
    <w:rsid w:val="00491B39"/>
    <w:rsid w:val="004B096E"/>
    <w:rsid w:val="004C4035"/>
    <w:rsid w:val="004E2682"/>
    <w:rsid w:val="004E69B5"/>
    <w:rsid w:val="005051F1"/>
    <w:rsid w:val="00514D6E"/>
    <w:rsid w:val="00526BBC"/>
    <w:rsid w:val="005369A9"/>
    <w:rsid w:val="00556D6F"/>
    <w:rsid w:val="00562155"/>
    <w:rsid w:val="00570B29"/>
    <w:rsid w:val="005966D4"/>
    <w:rsid w:val="005A14C6"/>
    <w:rsid w:val="005B3062"/>
    <w:rsid w:val="005C18DC"/>
    <w:rsid w:val="005C4299"/>
    <w:rsid w:val="006305E0"/>
    <w:rsid w:val="006315A7"/>
    <w:rsid w:val="006479D2"/>
    <w:rsid w:val="00647B39"/>
    <w:rsid w:val="0066048F"/>
    <w:rsid w:val="00665E26"/>
    <w:rsid w:val="00677CF6"/>
    <w:rsid w:val="00690D00"/>
    <w:rsid w:val="00697CDB"/>
    <w:rsid w:val="006A0460"/>
    <w:rsid w:val="006B478A"/>
    <w:rsid w:val="006D2C91"/>
    <w:rsid w:val="006E4C71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C0707"/>
    <w:rsid w:val="007C1B7C"/>
    <w:rsid w:val="007D2800"/>
    <w:rsid w:val="007D2C20"/>
    <w:rsid w:val="007E7A30"/>
    <w:rsid w:val="007F4E3C"/>
    <w:rsid w:val="0080378F"/>
    <w:rsid w:val="00811F9F"/>
    <w:rsid w:val="00815E94"/>
    <w:rsid w:val="008273E4"/>
    <w:rsid w:val="00844F70"/>
    <w:rsid w:val="00861F09"/>
    <w:rsid w:val="00862D96"/>
    <w:rsid w:val="0087360A"/>
    <w:rsid w:val="008750AB"/>
    <w:rsid w:val="00883754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2D90"/>
    <w:rsid w:val="00944F34"/>
    <w:rsid w:val="0095038D"/>
    <w:rsid w:val="00954DB5"/>
    <w:rsid w:val="00971A18"/>
    <w:rsid w:val="009751CA"/>
    <w:rsid w:val="00996E3E"/>
    <w:rsid w:val="009A4B4B"/>
    <w:rsid w:val="009C1626"/>
    <w:rsid w:val="009C7E03"/>
    <w:rsid w:val="009D5CC1"/>
    <w:rsid w:val="009D7196"/>
    <w:rsid w:val="009F0F5E"/>
    <w:rsid w:val="00A00343"/>
    <w:rsid w:val="00A5381E"/>
    <w:rsid w:val="00A542B8"/>
    <w:rsid w:val="00A73274"/>
    <w:rsid w:val="00A73E6B"/>
    <w:rsid w:val="00A77E25"/>
    <w:rsid w:val="00A86262"/>
    <w:rsid w:val="00AA1745"/>
    <w:rsid w:val="00AC6619"/>
    <w:rsid w:val="00AE6FD7"/>
    <w:rsid w:val="00B04136"/>
    <w:rsid w:val="00B24F51"/>
    <w:rsid w:val="00B274B8"/>
    <w:rsid w:val="00B40261"/>
    <w:rsid w:val="00B62CFC"/>
    <w:rsid w:val="00B664D6"/>
    <w:rsid w:val="00B70A26"/>
    <w:rsid w:val="00B810DC"/>
    <w:rsid w:val="00BA7941"/>
    <w:rsid w:val="00BC17E8"/>
    <w:rsid w:val="00BC527B"/>
    <w:rsid w:val="00BD1E4A"/>
    <w:rsid w:val="00BF5B7D"/>
    <w:rsid w:val="00C065F9"/>
    <w:rsid w:val="00C128FE"/>
    <w:rsid w:val="00C227EE"/>
    <w:rsid w:val="00C2324E"/>
    <w:rsid w:val="00C40648"/>
    <w:rsid w:val="00C47C97"/>
    <w:rsid w:val="00C7219D"/>
    <w:rsid w:val="00CB0727"/>
    <w:rsid w:val="00CB2C08"/>
    <w:rsid w:val="00CC1791"/>
    <w:rsid w:val="00CD22DA"/>
    <w:rsid w:val="00CE0C88"/>
    <w:rsid w:val="00CF108B"/>
    <w:rsid w:val="00D01399"/>
    <w:rsid w:val="00D145AE"/>
    <w:rsid w:val="00D1779E"/>
    <w:rsid w:val="00D309D4"/>
    <w:rsid w:val="00D33485"/>
    <w:rsid w:val="00D47787"/>
    <w:rsid w:val="00D47B5D"/>
    <w:rsid w:val="00D675AE"/>
    <w:rsid w:val="00D75241"/>
    <w:rsid w:val="00D7620B"/>
    <w:rsid w:val="00D97DD1"/>
    <w:rsid w:val="00DA6456"/>
    <w:rsid w:val="00DB30BE"/>
    <w:rsid w:val="00DF0DB4"/>
    <w:rsid w:val="00DF4D51"/>
    <w:rsid w:val="00E133B2"/>
    <w:rsid w:val="00E37EAF"/>
    <w:rsid w:val="00E73440"/>
    <w:rsid w:val="00E738B9"/>
    <w:rsid w:val="00E82E07"/>
    <w:rsid w:val="00E97F84"/>
    <w:rsid w:val="00EA5C61"/>
    <w:rsid w:val="00EB6C2E"/>
    <w:rsid w:val="00ED642B"/>
    <w:rsid w:val="00ED7D4E"/>
    <w:rsid w:val="00EE17D1"/>
    <w:rsid w:val="00EE4C09"/>
    <w:rsid w:val="00EE660C"/>
    <w:rsid w:val="00EF08CF"/>
    <w:rsid w:val="00F056B8"/>
    <w:rsid w:val="00F30F0C"/>
    <w:rsid w:val="00F50EC9"/>
    <w:rsid w:val="00F62196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A30C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12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09BD-B5CC-488B-8BB6-9D9DE6D0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78</cp:revision>
  <cp:lastPrinted>2020-07-23T12:40:00Z</cp:lastPrinted>
  <dcterms:created xsi:type="dcterms:W3CDTF">2018-11-13T13:35:00Z</dcterms:created>
  <dcterms:modified xsi:type="dcterms:W3CDTF">2020-08-26T06:13:00Z</dcterms:modified>
</cp:coreProperties>
</file>